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CE" w:rsidRDefault="00EC763D" w:rsidP="00956A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</w:t>
      </w:r>
      <w:r w:rsidR="000978A3" w:rsidRPr="00AB5A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AB4D47">
        <w:rPr>
          <w:rFonts w:ascii="Times New Roman" w:hAnsi="Times New Roman" w:cs="Times New Roman"/>
          <w:sz w:val="28"/>
          <w:szCs w:val="28"/>
        </w:rPr>
        <w:t xml:space="preserve">     Муниципальное бюджет</w:t>
      </w:r>
      <w:r w:rsidR="00956ACE">
        <w:rPr>
          <w:rFonts w:ascii="Times New Roman" w:hAnsi="Times New Roman" w:cs="Times New Roman"/>
          <w:sz w:val="28"/>
          <w:szCs w:val="28"/>
        </w:rPr>
        <w:t>ное дошкольное образовательное  учреждение</w:t>
      </w:r>
    </w:p>
    <w:p w:rsidR="00956ACE" w:rsidRDefault="00AB4D47" w:rsidP="00956A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ский сад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якент</w:t>
      </w:r>
      <w:proofErr w:type="spellEnd"/>
    </w:p>
    <w:p w:rsidR="00956ACE" w:rsidRDefault="00956ACE" w:rsidP="00956A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56ACE" w:rsidRDefault="00956ACE" w:rsidP="00956ACE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6ACE" w:rsidRDefault="00956ACE" w:rsidP="00956ACE">
      <w:pPr>
        <w:ind w:left="1418"/>
        <w:rPr>
          <w:sz w:val="28"/>
          <w:szCs w:val="28"/>
        </w:rPr>
      </w:pPr>
    </w:p>
    <w:p w:rsidR="00956ACE" w:rsidRDefault="00956ACE" w:rsidP="00956ACE">
      <w:pPr>
        <w:ind w:left="1418"/>
        <w:rPr>
          <w:sz w:val="28"/>
          <w:szCs w:val="28"/>
        </w:rPr>
      </w:pPr>
    </w:p>
    <w:p w:rsidR="00956ACE" w:rsidRPr="00956ACE" w:rsidRDefault="00956ACE" w:rsidP="00956ACE">
      <w:pPr>
        <w:ind w:left="709"/>
        <w:rPr>
          <w:rFonts w:ascii="Times New Roman" w:hAnsi="Times New Roman" w:cs="Times New Roman"/>
          <w:sz w:val="28"/>
          <w:szCs w:val="28"/>
        </w:rPr>
      </w:pPr>
      <w:r w:rsidRPr="00956ACE">
        <w:rPr>
          <w:rFonts w:ascii="Times New Roman" w:hAnsi="Times New Roman" w:cs="Times New Roman"/>
          <w:sz w:val="28"/>
          <w:szCs w:val="28"/>
        </w:rPr>
        <w:t xml:space="preserve">          «Проверено»                                                                «Утверждено»</w:t>
      </w:r>
    </w:p>
    <w:p w:rsidR="00956ACE" w:rsidRPr="00956ACE" w:rsidRDefault="006168DE" w:rsidP="00956A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ист М</w:t>
      </w:r>
      <w:r w:rsidR="00AB4D47">
        <w:rPr>
          <w:rFonts w:ascii="Times New Roman" w:hAnsi="Times New Roman" w:cs="Times New Roman"/>
          <w:sz w:val="28"/>
          <w:szCs w:val="28"/>
        </w:rPr>
        <w:t>БД</w:t>
      </w:r>
      <w:r w:rsidR="00956ACE" w:rsidRPr="00956ACE">
        <w:rPr>
          <w:rFonts w:ascii="Times New Roman" w:hAnsi="Times New Roman" w:cs="Times New Roman"/>
          <w:sz w:val="28"/>
          <w:szCs w:val="28"/>
        </w:rPr>
        <w:t xml:space="preserve">ОУ                               </w:t>
      </w:r>
      <w:r w:rsidR="00AB4D47">
        <w:rPr>
          <w:rFonts w:ascii="Times New Roman" w:hAnsi="Times New Roman" w:cs="Times New Roman"/>
          <w:sz w:val="28"/>
          <w:szCs w:val="28"/>
        </w:rPr>
        <w:t xml:space="preserve">                   Заведующая МБ</w:t>
      </w:r>
      <w:r w:rsidR="006B4434">
        <w:rPr>
          <w:rFonts w:ascii="Times New Roman" w:hAnsi="Times New Roman" w:cs="Times New Roman"/>
          <w:sz w:val="28"/>
          <w:szCs w:val="28"/>
        </w:rPr>
        <w:t>ДОУ:  _______Юсупова З.А.</w:t>
      </w:r>
      <w:r w:rsidR="00956ACE" w:rsidRPr="00956A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B4D47">
        <w:rPr>
          <w:rFonts w:ascii="Times New Roman" w:hAnsi="Times New Roman" w:cs="Times New Roman"/>
          <w:sz w:val="28"/>
          <w:szCs w:val="28"/>
        </w:rPr>
        <w:t xml:space="preserve">  </w:t>
      </w:r>
      <w:r w:rsidR="006B4434">
        <w:rPr>
          <w:rFonts w:ascii="Times New Roman" w:hAnsi="Times New Roman" w:cs="Times New Roman"/>
          <w:sz w:val="28"/>
          <w:szCs w:val="28"/>
        </w:rPr>
        <w:t xml:space="preserve">              ______Мусаева Б.Э.</w:t>
      </w:r>
      <w:r w:rsidR="00956ACE" w:rsidRPr="00956A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56ACE" w:rsidRPr="00956ACE" w:rsidRDefault="00B528E2" w:rsidP="00956A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03» сентября 2021</w:t>
      </w:r>
      <w:r w:rsidR="00956ACE" w:rsidRPr="00956ACE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04» сентября 2021</w:t>
      </w:r>
      <w:r w:rsidR="00956ACE" w:rsidRPr="00956AC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56ACE" w:rsidRDefault="00956ACE" w:rsidP="00956ACE">
      <w:pPr>
        <w:pStyle w:val="aa"/>
        <w:spacing w:before="65"/>
        <w:ind w:left="1418" w:right="4109"/>
        <w:jc w:val="center"/>
      </w:pPr>
    </w:p>
    <w:p w:rsidR="00AB5AD5" w:rsidRDefault="00AB5AD5" w:rsidP="002741CB">
      <w:pPr>
        <w:pStyle w:val="a9"/>
        <w:rPr>
          <w:b/>
          <w:i/>
          <w:sz w:val="40"/>
          <w:szCs w:val="40"/>
        </w:rPr>
      </w:pPr>
    </w:p>
    <w:p w:rsidR="00AB5AD5" w:rsidRPr="00603C87" w:rsidRDefault="00AB5AD5" w:rsidP="00AB5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AD5" w:rsidRPr="00A607F6" w:rsidRDefault="00AB5AD5" w:rsidP="00A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D5" w:rsidRPr="00956ACE" w:rsidRDefault="00AB5AD5" w:rsidP="00AB5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ACE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B5AD5" w:rsidRPr="00956ACE" w:rsidRDefault="00AB5AD5" w:rsidP="00AB5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ACE">
        <w:rPr>
          <w:rFonts w:ascii="Times New Roman" w:hAnsi="Times New Roman" w:cs="Times New Roman"/>
          <w:b/>
          <w:sz w:val="36"/>
          <w:szCs w:val="36"/>
        </w:rPr>
        <w:t>ИНТЕЛЛЕКТУАЛЬНОГО РАЗВИТИЯ</w:t>
      </w:r>
    </w:p>
    <w:p w:rsidR="00AB5AD5" w:rsidRPr="00956ACE" w:rsidRDefault="00AB5AD5" w:rsidP="00AB5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ACE">
        <w:rPr>
          <w:rFonts w:ascii="Times New Roman" w:hAnsi="Times New Roman" w:cs="Times New Roman"/>
          <w:b/>
          <w:sz w:val="36"/>
          <w:szCs w:val="36"/>
        </w:rPr>
        <w:t xml:space="preserve"> ДЛЯ ДЕТЕЙ СТАРШЕЙ ГРУППЫ</w:t>
      </w:r>
    </w:p>
    <w:p w:rsidR="00AB5AD5" w:rsidRPr="00956ACE" w:rsidRDefault="00AB5AD5" w:rsidP="00AB5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ACE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C763D" w:rsidRPr="00956ACE">
        <w:rPr>
          <w:rFonts w:ascii="Times New Roman" w:hAnsi="Times New Roman" w:cs="Times New Roman"/>
          <w:b/>
          <w:sz w:val="36"/>
          <w:szCs w:val="36"/>
        </w:rPr>
        <w:t>УМНИКИ И УМНИЦЫ»</w:t>
      </w:r>
    </w:p>
    <w:p w:rsidR="00AB5AD5" w:rsidRPr="00603C87" w:rsidRDefault="00AB5AD5" w:rsidP="00AB5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AD5" w:rsidRDefault="00AB5AD5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AB5AD5" w:rsidRDefault="00AB5AD5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56ACE" w:rsidRPr="00B260AD" w:rsidRDefault="00956ACE" w:rsidP="00B26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439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60AD" w:rsidRDefault="00B260AD" w:rsidP="00B2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ставитель: воспитатель МБ</w:t>
      </w:r>
      <w:r w:rsidRPr="000A63EA">
        <w:rPr>
          <w:rFonts w:ascii="Times New Roman" w:hAnsi="Times New Roman" w:cs="Times New Roman"/>
          <w:sz w:val="28"/>
          <w:szCs w:val="28"/>
        </w:rPr>
        <w:t>ДОУ</w:t>
      </w:r>
    </w:p>
    <w:p w:rsidR="00B260AD" w:rsidRPr="000A63EA" w:rsidRDefault="00B260AD" w:rsidP="00B2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жабраилова Э.И.</w:t>
      </w:r>
    </w:p>
    <w:p w:rsidR="00B260AD" w:rsidRPr="000A63EA" w:rsidRDefault="00B260AD" w:rsidP="00B26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3E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тский сад «Солнышко</w:t>
      </w:r>
      <w:r w:rsidRPr="000A6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якент</w:t>
      </w:r>
      <w:proofErr w:type="spellEnd"/>
    </w:p>
    <w:p w:rsidR="00AB5AD5" w:rsidRDefault="00B260AD" w:rsidP="00B260AD">
      <w:pPr>
        <w:pStyle w:val="100"/>
        <w:shd w:val="clear" w:color="auto" w:fill="auto"/>
        <w:rPr>
          <w:i w:val="0"/>
          <w:color w:val="000000"/>
          <w:lang w:eastAsia="ru-RU" w:bidi="ru-RU"/>
        </w:rPr>
      </w:pPr>
      <w:r w:rsidRPr="000A63EA">
        <w:t xml:space="preserve">                                        </w:t>
      </w:r>
      <w:r>
        <w:t xml:space="preserve">      </w:t>
      </w: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966BF" w:rsidRDefault="00EC763D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9966BF" w:rsidRDefault="009966BF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6BF" w:rsidRDefault="009966BF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6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45910" cy="9386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BF" w:rsidRDefault="009966BF" w:rsidP="009966B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6BF" w:rsidRDefault="009966BF" w:rsidP="009966B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78A3" w:rsidRPr="00EC763D" w:rsidRDefault="000978A3" w:rsidP="009966B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33A69" w:rsidRPr="00EC763D" w:rsidRDefault="00133A69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2D2" w:rsidRPr="00EC763D" w:rsidRDefault="003072D2" w:rsidP="00AB5AD5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</w:rPr>
      </w:pPr>
      <w:r w:rsidRPr="00EC763D">
        <w:rPr>
          <w:rStyle w:val="2TimesNewRoman13pt"/>
          <w:rFonts w:eastAsia="Georgia"/>
          <w:sz w:val="24"/>
          <w:szCs w:val="24"/>
        </w:rPr>
        <w:t xml:space="preserve">Направленность программы. </w:t>
      </w:r>
      <w:r w:rsidRPr="00EC763D">
        <w:rPr>
          <w:rFonts w:ascii="Times New Roman" w:hAnsi="Times New Roman" w:cs="Times New Roman"/>
          <w:color w:val="000000"/>
          <w:lang w:eastAsia="ru-RU" w:bidi="ru-RU"/>
        </w:rPr>
        <w:t>Данная развивающая программа развития интеллектуальных способностей детей старшего дошкольного возраста по содержанию является культурологической; по функциональному предназначению - учебно-познавательной; по форме организации - групповой; по времени реализации - годичной.</w:t>
      </w:r>
    </w:p>
    <w:p w:rsidR="002A4DFE" w:rsidRPr="00EC763D" w:rsidRDefault="002A4DFE" w:rsidP="00AB5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е развитие осуществляется</w:t>
      </w:r>
      <w:r w:rsidR="00E50D65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r w:rsidR="00771D50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 познавательных функций</w:t>
      </w: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восприятие, внимание, мышление, память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>Формирование математических представлений является мощным средством интеллектуального развития дошкольника, его познавательных сил и творческих способностей и частью общей подготовки к школе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 xml:space="preserve">Решая различные математические задачи, дети проявляют волевые усилия, учатся последовательно выполнять необходимые действия, чтобы достичь </w:t>
      </w:r>
      <w:r w:rsidR="009175DF" w:rsidRPr="00EC763D">
        <w:rPr>
          <w:rStyle w:val="c0"/>
          <w:color w:val="000000"/>
        </w:rPr>
        <w:t>определенного результата, а так</w:t>
      </w:r>
      <w:r w:rsidRPr="00EC763D">
        <w:rPr>
          <w:rStyle w:val="c0"/>
          <w:color w:val="000000"/>
        </w:rPr>
        <w:t>же обобщать и систематизировать накопленные знания, пользоваться ими в своей повседневной и игровой деятельности. Овладевая различными знаниями, они приобретают умение кратко и точно отвечать на вопросы, делать выводы.</w:t>
      </w:r>
    </w:p>
    <w:p w:rsidR="00133A69" w:rsidRPr="00EC763D" w:rsidRDefault="002C7CA7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b/>
          <w:color w:val="352626"/>
        </w:rPr>
        <w:t xml:space="preserve"> </w:t>
      </w:r>
      <w:r w:rsidR="006F01A4" w:rsidRPr="00EC763D">
        <w:rPr>
          <w:b/>
          <w:bCs/>
          <w:color w:val="000000"/>
        </w:rPr>
        <w:t xml:space="preserve">Актуальность: 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52626"/>
        </w:rPr>
      </w:pPr>
      <w:r w:rsidRPr="00EC763D">
        <w:rPr>
          <w:color w:val="000000"/>
        </w:rPr>
        <w:t xml:space="preserve"> 1. На занятиях развивается потенциал самих воспитанников. Мы побуждаем их к активному познанию окружающей действительности, осмыслению и нахождению причинно-следственных связей, развитию логики, мышлени</w:t>
      </w:r>
      <w:r w:rsidR="006F01A4" w:rsidRPr="00EC763D">
        <w:rPr>
          <w:color w:val="000000"/>
        </w:rPr>
        <w:t>я, коммуникативных способностей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63D">
        <w:rPr>
          <w:color w:val="000000"/>
        </w:rPr>
        <w:t>2.. 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</w:t>
      </w:r>
    </w:p>
    <w:p w:rsidR="002B2415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352626"/>
        </w:rPr>
      </w:pPr>
      <w:r w:rsidRPr="00EC763D">
        <w:rPr>
          <w:color w:val="000000"/>
        </w:rPr>
        <w:t>3. Интеграция дает возможность для самореализации, самовыражения творчества воспитанника, раскрытия его способностей.</w:t>
      </w:r>
    </w:p>
    <w:p w:rsidR="002B2415" w:rsidRPr="00EC763D" w:rsidRDefault="002B2415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овизна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разработке рабочей программы, направленной на развитие интеллектуальной деятельности, логического мышления, воображения и творческих</w:t>
      </w:r>
      <w:r w:rsidRPr="00EC7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детей 4-6 лет.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истематические занятия   помогут воспитать в детях гармоничную высоконравственную личность, развить интеллектуальные способности, раскрыть творческий потенциал. </w:t>
      </w:r>
    </w:p>
    <w:p w:rsidR="002B2415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52626"/>
          <w:sz w:val="24"/>
          <w:szCs w:val="24"/>
        </w:rPr>
      </w:pPr>
      <w:r w:rsidRPr="00EC763D">
        <w:rPr>
          <w:rFonts w:ascii="Times New Roman" w:hAnsi="Times New Roman" w:cs="Times New Roman"/>
          <w:b/>
          <w:color w:val="352626"/>
          <w:sz w:val="24"/>
          <w:szCs w:val="24"/>
        </w:rPr>
        <w:t>Цель программы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:</w:t>
      </w:r>
    </w:p>
    <w:p w:rsidR="00F766BB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повышение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активности, интеллекта у детей дошкольного возраста, 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достижение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и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>нтеллектуального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, познавательного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>развития: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color w:val="352626"/>
        </w:rPr>
        <w:t>общей осведомлённости ребёнка – получение</w:t>
      </w:r>
      <w:r w:rsidR="002A4DFE" w:rsidRPr="00EC763D">
        <w:rPr>
          <w:color w:val="352626"/>
        </w:rPr>
        <w:t xml:space="preserve"> запас</w:t>
      </w:r>
      <w:r w:rsidRPr="00EC763D">
        <w:rPr>
          <w:color w:val="352626"/>
        </w:rPr>
        <w:t>а</w:t>
      </w:r>
      <w:r w:rsidR="002A4DFE" w:rsidRPr="00EC763D">
        <w:rPr>
          <w:color w:val="352626"/>
        </w:rPr>
        <w:t xml:space="preserve"> знаний о доступных ему предметах и явлениях окружающего мир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любозна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способность усмотреть проблему, вопрос в мыслительной задаче, поставить его перед собой и прикладывать усилия для нахождения ответ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восприимчивост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оспринять информацию, расклассифицировать и переработать её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сообрази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основа понимания, быстроты и гибкости мыслительных процессов;</w:t>
      </w:r>
    </w:p>
    <w:p w:rsidR="003C11D2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вербализаци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ыразить мысль словом, оформить её в устной и письменной речи и активно использовать в процессе общения;</w:t>
      </w:r>
    </w:p>
    <w:p w:rsidR="00C23193" w:rsidRPr="00EC763D" w:rsidRDefault="00C23193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й картины мира, расширение кругозора детей.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ориентирования в пространстве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рно-перцептивная подготовка – развитие ориентировочной стороны познавательных процессов, формирование сенсорно-перцептивных действий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онная подготовка – формирование познавател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ых интересов, воспитание само 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сти и самоконтроля;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ть условия для обогащения чувственного опыта,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 – блоками </w:t>
      </w:r>
      <w:proofErr w:type="spellStart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енеша</w:t>
      </w:r>
      <w:proofErr w:type="spellEnd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формированию умения ориентироваться в различных свойствах предметов (цвете, величине, форме, количестве, положении в пространстве и пр.).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развитию способности наглядного моделирования.</w:t>
      </w:r>
    </w:p>
    <w:p w:rsidR="00C23193" w:rsidRPr="00EC763D" w:rsidRDefault="00B237A9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23193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: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каза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метод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метод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работ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минутки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ые момент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;</w:t>
      </w:r>
    </w:p>
    <w:p w:rsidR="00C23193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C23193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;</w:t>
      </w:r>
    </w:p>
    <w:p w:rsidR="00BF2C7A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.</w:t>
      </w:r>
    </w:p>
    <w:p w:rsidR="00BF2C7A" w:rsidRPr="00EC763D" w:rsidRDefault="00BF2C7A" w:rsidP="00A94B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EC763D">
        <w:rPr>
          <w:b/>
        </w:rPr>
        <w:t>Ожидаемые результаты и способы определения их результативности.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6F01A4" w:rsidRPr="00EC763D">
        <w:t xml:space="preserve"> </w:t>
      </w:r>
      <w:r w:rsidR="00BF2C7A" w:rsidRPr="00EC763D">
        <w:t>Занятия по математике помогут детям сформировать определённый запас математических знаний и умений. Дети научатся думать, рассуждать, выполнять умственные операции, также у детей идёт развитие памяти, внимания, речи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 детей формируются основные умения:</w:t>
      </w:r>
      <w:r w:rsidR="006F01A4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4531D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до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геометрические фигуры и использовать их в играх (плоскостные и объемные фигуры)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ть логические связи и отражать их в речи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лассифицировать, объединять предметы по определенным (двум и более признакам)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в заданиях на развитие логического мышления и формируются следующие умения: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олжить ряд из предметов или фигур, отличающихся одним признаком. Умение самостоятельно составлять подобные ряды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читать в пределах 10 в прямом и обратном порядке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34531D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оотносить запись чисел 1-10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и порядком предметов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устанавливать пространственные отношения: на - над -под, вверху - внизу, за - перед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: квадрат, круг, прямоугольник, куб, цилиндр, овал находить в окружающей обстановке предметы, сходные по форме.</w:t>
      </w:r>
    </w:p>
    <w:p w:rsidR="00BF2C7A" w:rsidRPr="00EC763D" w:rsidRDefault="00133A69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C763D">
        <w:rPr>
          <w:b/>
        </w:rPr>
        <w:t xml:space="preserve">               </w:t>
      </w:r>
      <w:r w:rsidR="00BF2C7A" w:rsidRPr="00EC763D">
        <w:rPr>
          <w:b/>
        </w:rPr>
        <w:t xml:space="preserve">В результате изучения ребёнок должен: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BF2C7A" w:rsidRPr="00EC763D">
        <w:t xml:space="preserve"> оперировать свойствами, отношениями предметов, числами; выявлять простейшие изменения и зависимости их по форме, размеру;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2.</w:t>
      </w:r>
      <w:r w:rsidR="00BF2C7A" w:rsidRPr="00EC763D">
        <w:t xml:space="preserve">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3.</w:t>
      </w:r>
      <w:r w:rsidR="00BF2C7A" w:rsidRPr="00EC763D">
        <w:t xml:space="preserve"> проявлять инициативу в деятельности, самостоятельность в уточнении или выдвижении цели, в ходе рассуждений, в выполнении и достижении результата; </w:t>
      </w:r>
    </w:p>
    <w:p w:rsidR="00133A69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2B2B2B"/>
        </w:rPr>
      </w:pPr>
      <w:r>
        <w:t>4.</w:t>
      </w:r>
      <w:r w:rsidR="00BF2C7A" w:rsidRPr="00EC763D">
        <w:t xml:space="preserve"> рассказывать о выполненном действии, разговаривать со взрослыми, сверстниками по поводу содержания игрового (практического) действия.</w:t>
      </w:r>
    </w:p>
    <w:p w:rsidR="00900932" w:rsidRPr="00EC763D" w:rsidRDefault="00DA16C0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175DF" w:rsidRPr="00EC763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50D65" w:rsidRPr="00EC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32" w:rsidRPr="00EC763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75DF" w:rsidRPr="00EC76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</w:t>
      </w:r>
      <w:r w:rsidR="00EC76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461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381"/>
      </w:tblGrid>
      <w:tr w:rsidR="00900932" w:rsidRPr="00EC763D" w:rsidTr="00EC763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занятий</w:t>
            </w:r>
            <w:proofErr w:type="spellEnd"/>
          </w:p>
        </w:tc>
      </w:tr>
      <w:tr w:rsidR="00900932" w:rsidRPr="00EC763D" w:rsidTr="00EC763D">
        <w:trPr>
          <w:trHeight w:val="2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асставлять цифры в правильной последовательност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 в группах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лассифицировать предметы по группам. Расширяем словарный запас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проводить линии по пунктирам, а затем самостоятель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на сообразительность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3D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му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елают хлеб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шоколад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, как эта по цвету (по форме, по размеру)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нам привез Мишут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его не стало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на развитие тактильных ощущений «Чудесный мешоче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77" w:type="dxa"/>
        <w:tblInd w:w="108" w:type="dxa"/>
        <w:tblLook w:val="04A0" w:firstRow="1" w:lastRow="0" w:firstColumn="1" w:lastColumn="0" w:noHBand="0" w:noVBand="1"/>
      </w:tblPr>
      <w:tblGrid>
        <w:gridCol w:w="4707"/>
        <w:gridCol w:w="4507"/>
        <w:gridCol w:w="1163"/>
      </w:tblGrid>
      <w:tr w:rsidR="00900932" w:rsidRPr="00EC763D" w:rsidTr="00AB5AD5">
        <w:trPr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оотносить цифру с определенным количеством предметов, сравнивать количество предметов в группах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аккуратно проводить волнистые и дугообразные линии, параллельные лини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правильно использовать в речи предлоги, составлять рассказ по картинке, соотносить рисунки по смысл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решать нестандартные задач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D65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шоколад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молоко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«Как делают йогурты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ме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уда берется соль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Отгадай фигур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Лепим нелепицы» (петушок, крокодил, бегемот, коз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а «Строем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веромобили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ение заборчиков зебре и жирафу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классифицировать предметы по группам: продукты, овощи, фрукты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читать до 10 в прямом и обратном порядке, называть предыдущее и последующее число, прибавлять и отнимать по два предмета. Учимся различать и правильно называть домашних птиц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отсчитывать нужное количество клеточек и копировать рису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хлопок для рубаш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Из чего сделана кофт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зялся шерстяной шарф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й доми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Бусы для мам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Житейские истори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стория 1- «О кот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стория 2- «О зайке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Дорожка для ежика к его доми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красим елку игруш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несоответствия на рисунках, находить противоположные понятия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 Решаем задачи на сложение и вычитание, используем математические знаки плюс, минус и рав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небольшой рассказ о диких животных; определять ударный слог в слове; подбирать к слову подходящую схем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симметрично отображать рисунки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Зачем мы моемся мылом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бумаг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делали эту кни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ыкладываем дорож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Я загадаю- вместе отгадаем» (лягушка)</w:t>
            </w:r>
          </w:p>
          <w:p w:rsidR="004E77B6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а поезде в парк развлечений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чел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8FA" w:rsidRPr="00EC763D" w:rsidRDefault="00C708FA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381"/>
      </w:tblGrid>
      <w:tr w:rsidR="00900932" w:rsidRPr="00EC763D" w:rsidTr="00A94B8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2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онцентрировать внимание и проходить лабиринт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пример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части задачи (условия и вопрос)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кладывать из букв простые слова и соотносить с определенным рисунком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азличать и правильно называть профессии, подбирать картинки по смыслу. Учимся копировать рисун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вигаются картинки в мультфильм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футбольные мяч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ездит велосипе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мыслительными операциями и действиями: </w:t>
            </w: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Я загадаю- вместе отгадаем» (утка, стрекоза, баб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им цепочку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Мы конструкторы»</w:t>
            </w:r>
          </w:p>
          <w:p w:rsidR="00900932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станьте в круг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26" w:type="dxa"/>
        <w:tblInd w:w="250" w:type="dxa"/>
        <w:tblLook w:val="04A0" w:firstRow="1" w:lastRow="0" w:firstColumn="1" w:lastColumn="0" w:noHBand="0" w:noVBand="1"/>
      </w:tblPr>
      <w:tblGrid>
        <w:gridCol w:w="3402"/>
        <w:gridCol w:w="4820"/>
        <w:gridCol w:w="1304"/>
      </w:tblGrid>
      <w:tr w:rsidR="00900932" w:rsidRPr="00EC763D" w:rsidTr="00AB5AD5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1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взаимосвязь между предметами, находить закономерность в расположении фигур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, соотносить цифру с определенным количеством предметов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ударения в словах. Учимся составлять рассказ о предмете, используя сложные предложения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имметрично раскрашивать рисуно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еду хранят в холодильник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 кране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уда девается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Что проходит под земл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Хорово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гости мишек печеньем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то быстро и правильно выложит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Транспорт к выезду готов» (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, вездеход, самосвал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 w:firstRow="1" w:lastRow="0" w:firstColumn="1" w:lastColumn="0" w:noHBand="0" w:noVBand="1"/>
      </w:tblPr>
      <w:tblGrid>
        <w:gridCol w:w="4649"/>
        <w:gridCol w:w="3969"/>
        <w:gridCol w:w="1843"/>
      </w:tblGrid>
      <w:tr w:rsidR="00900932" w:rsidRPr="00EC763D" w:rsidTr="00A94B8D">
        <w:trPr>
          <w:trHeight w:val="40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47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части одного рисунка. Учимся находить соответствия и подбирать слова к картинкам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. Учимся правильно называть геометрические тела. Учимся правильно называть количественные и порядковые числительные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употреблять в речи глаголы с приставками. Расширяем словарный запас. Объясняем смысл пословиц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исовать по клеточкам, ориентируясь на образ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знаем, «Как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то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троят дорог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управляет светофо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зажигает фонари вече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письмо дойдет до дед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троим город» (терем, дворец, замок, башня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лишне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Цепоч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одним обруче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двумя обручами»</w:t>
            </w:r>
          </w:p>
          <w:p w:rsidR="00900932" w:rsidRPr="00EC763D" w:rsidRDefault="00C708FA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иск затонувшего к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EC763D">
        <w:rPr>
          <w:rFonts w:ascii="Times New Roman" w:hAnsi="Times New Roman" w:cs="Times New Roman"/>
          <w:sz w:val="24"/>
          <w:szCs w:val="24"/>
        </w:rPr>
        <w:t xml:space="preserve"> учебный год (8 </w:t>
      </w:r>
      <w:r w:rsidRPr="00EC763D">
        <w:rPr>
          <w:rFonts w:ascii="Times New Roman" w:hAnsi="Times New Roman" w:cs="Times New Roman"/>
          <w:sz w:val="24"/>
          <w:szCs w:val="24"/>
        </w:rPr>
        <w:t>месяцев)</w:t>
      </w: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Форма и режим занятий: групповая, занятия проводятся во второй половине дня два раза в неделю по 30 минут.</w:t>
      </w:r>
    </w:p>
    <w:p w:rsidR="00AB5AD5" w:rsidRPr="00EC763D" w:rsidRDefault="00AB5AD5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 О. 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4- 5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О.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5- 6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 Е. А. Пьянкова, Н. В. Володина «Начинаю считать» для одаренных детей 4-5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 Е. А. Пьянкова, Н. В. Володина «Считаю и решаю» для одаренных детей 5-6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 Т. Ю. Болтенко «Учимся считать и решать» для детей 5-6 лет Президентская школа, 2015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6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4-5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5-6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 «Я знаю, как это устроено» перевод с фр.И. П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сачевой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сква: АСТ, 2016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 «Давайте вместе поиграем» Методические советы по использованию дидактических игр с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логическими фигурами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лявин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.О.,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 «Лепим нелепицы»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sectPr w:rsidR="00AB5AD5" w:rsidRPr="00EC763D" w:rsidSect="00AB5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050"/>
    <w:multiLevelType w:val="multilevel"/>
    <w:tmpl w:val="043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79E2"/>
    <w:multiLevelType w:val="multilevel"/>
    <w:tmpl w:val="6CA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403D6"/>
    <w:multiLevelType w:val="multilevel"/>
    <w:tmpl w:val="964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23A1E"/>
    <w:multiLevelType w:val="multilevel"/>
    <w:tmpl w:val="B71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37D00"/>
    <w:multiLevelType w:val="hybridMultilevel"/>
    <w:tmpl w:val="22C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820E8"/>
    <w:multiLevelType w:val="multilevel"/>
    <w:tmpl w:val="3D2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12D"/>
    <w:rsid w:val="0007511F"/>
    <w:rsid w:val="00090744"/>
    <w:rsid w:val="000978A3"/>
    <w:rsid w:val="000D0155"/>
    <w:rsid w:val="00114953"/>
    <w:rsid w:val="00120AED"/>
    <w:rsid w:val="00133A69"/>
    <w:rsid w:val="00137F35"/>
    <w:rsid w:val="00147F32"/>
    <w:rsid w:val="0018141A"/>
    <w:rsid w:val="001E778A"/>
    <w:rsid w:val="002741CB"/>
    <w:rsid w:val="002A4DFE"/>
    <w:rsid w:val="002A77D0"/>
    <w:rsid w:val="002B2415"/>
    <w:rsid w:val="002C7CA7"/>
    <w:rsid w:val="003053B3"/>
    <w:rsid w:val="003072D2"/>
    <w:rsid w:val="0034531D"/>
    <w:rsid w:val="00355E84"/>
    <w:rsid w:val="003C11D2"/>
    <w:rsid w:val="003D2979"/>
    <w:rsid w:val="00444495"/>
    <w:rsid w:val="004C3EBD"/>
    <w:rsid w:val="004C7BCE"/>
    <w:rsid w:val="004D62B8"/>
    <w:rsid w:val="004D66D3"/>
    <w:rsid w:val="004E77B6"/>
    <w:rsid w:val="005241C7"/>
    <w:rsid w:val="005371DF"/>
    <w:rsid w:val="00551101"/>
    <w:rsid w:val="005F46A8"/>
    <w:rsid w:val="006168DE"/>
    <w:rsid w:val="00622B62"/>
    <w:rsid w:val="006551B2"/>
    <w:rsid w:val="006B4434"/>
    <w:rsid w:val="006F01A4"/>
    <w:rsid w:val="00721696"/>
    <w:rsid w:val="00771D50"/>
    <w:rsid w:val="007B5C0E"/>
    <w:rsid w:val="007D0B1C"/>
    <w:rsid w:val="00821292"/>
    <w:rsid w:val="0082607C"/>
    <w:rsid w:val="008428B7"/>
    <w:rsid w:val="00900932"/>
    <w:rsid w:val="009175DF"/>
    <w:rsid w:val="0092020F"/>
    <w:rsid w:val="00956ACE"/>
    <w:rsid w:val="009966BF"/>
    <w:rsid w:val="009B2A29"/>
    <w:rsid w:val="009F7BE4"/>
    <w:rsid w:val="00A03FAC"/>
    <w:rsid w:val="00A47D4D"/>
    <w:rsid w:val="00A83071"/>
    <w:rsid w:val="00A87F80"/>
    <w:rsid w:val="00A94B8D"/>
    <w:rsid w:val="00AB4D47"/>
    <w:rsid w:val="00AB5AD5"/>
    <w:rsid w:val="00AC112D"/>
    <w:rsid w:val="00AE6AB2"/>
    <w:rsid w:val="00B237A9"/>
    <w:rsid w:val="00B260AD"/>
    <w:rsid w:val="00B43931"/>
    <w:rsid w:val="00B528E2"/>
    <w:rsid w:val="00B555E2"/>
    <w:rsid w:val="00BF2C7A"/>
    <w:rsid w:val="00C03474"/>
    <w:rsid w:val="00C14C77"/>
    <w:rsid w:val="00C23193"/>
    <w:rsid w:val="00C66C06"/>
    <w:rsid w:val="00C708FA"/>
    <w:rsid w:val="00C974B6"/>
    <w:rsid w:val="00CA47D3"/>
    <w:rsid w:val="00CD0E35"/>
    <w:rsid w:val="00CE6089"/>
    <w:rsid w:val="00D03790"/>
    <w:rsid w:val="00D61DF4"/>
    <w:rsid w:val="00D82B9F"/>
    <w:rsid w:val="00D9503D"/>
    <w:rsid w:val="00DA16C0"/>
    <w:rsid w:val="00DC5224"/>
    <w:rsid w:val="00DE3417"/>
    <w:rsid w:val="00E50D65"/>
    <w:rsid w:val="00E93384"/>
    <w:rsid w:val="00E9340A"/>
    <w:rsid w:val="00EA475D"/>
    <w:rsid w:val="00EC763D"/>
    <w:rsid w:val="00ED2E51"/>
    <w:rsid w:val="00EE4E4C"/>
    <w:rsid w:val="00F766BB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CBCEF-2834-4479-BF76-361BB5E5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B7"/>
  </w:style>
  <w:style w:type="paragraph" w:styleId="1">
    <w:name w:val="heading 1"/>
    <w:basedOn w:val="a"/>
    <w:link w:val="10"/>
    <w:uiPriority w:val="9"/>
    <w:qFormat/>
    <w:rsid w:val="00C23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C112D"/>
  </w:style>
  <w:style w:type="paragraph" w:customStyle="1" w:styleId="c8">
    <w:name w:val="c8"/>
    <w:basedOn w:val="a"/>
    <w:rsid w:val="00CD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193"/>
  </w:style>
  <w:style w:type="character" w:customStyle="1" w:styleId="c9">
    <w:name w:val="c9"/>
    <w:basedOn w:val="a0"/>
    <w:rsid w:val="00C23193"/>
  </w:style>
  <w:style w:type="character" w:customStyle="1" w:styleId="10">
    <w:name w:val="Заголовок 1 Знак"/>
    <w:basedOn w:val="a0"/>
    <w:link w:val="1"/>
    <w:uiPriority w:val="9"/>
    <w:rsid w:val="00C23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231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193"/>
  </w:style>
  <w:style w:type="character" w:customStyle="1" w:styleId="file">
    <w:name w:val="file"/>
    <w:basedOn w:val="a0"/>
    <w:rsid w:val="00C23193"/>
  </w:style>
  <w:style w:type="paragraph" w:customStyle="1" w:styleId="c10">
    <w:name w:val="c10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3193"/>
    <w:pPr>
      <w:ind w:left="720"/>
      <w:contextualSpacing/>
    </w:pPr>
  </w:style>
  <w:style w:type="paragraph" w:customStyle="1" w:styleId="c15">
    <w:name w:val="c15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0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15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3072D2"/>
    <w:rPr>
      <w:rFonts w:ascii="Georgia" w:eastAsia="Georgia" w:hAnsi="Georgia" w:cs="Georgia"/>
      <w:sz w:val="24"/>
      <w:szCs w:val="24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1"/>
    <w:rsid w:val="003072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72D2"/>
    <w:pPr>
      <w:widowControl w:val="0"/>
      <w:shd w:val="clear" w:color="auto" w:fill="FFFFFF"/>
      <w:spacing w:before="480" w:after="240" w:line="326" w:lineRule="exact"/>
      <w:jc w:val="both"/>
    </w:pPr>
    <w:rPr>
      <w:rFonts w:ascii="Georgia" w:eastAsia="Georgia" w:hAnsi="Georgia" w:cs="Georgia"/>
      <w:sz w:val="24"/>
      <w:szCs w:val="24"/>
    </w:rPr>
  </w:style>
  <w:style w:type="character" w:customStyle="1" w:styleId="10Exact">
    <w:name w:val="Основной текст (10) Exact"/>
    <w:basedOn w:val="a0"/>
    <w:link w:val="100"/>
    <w:rsid w:val="00AB5AD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B5AD5"/>
    <w:pPr>
      <w:widowControl w:val="0"/>
      <w:shd w:val="clear" w:color="auto" w:fill="FFFFFF"/>
      <w:spacing w:after="0" w:line="379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No Spacing"/>
    <w:uiPriority w:val="1"/>
    <w:qFormat/>
    <w:rsid w:val="00AB5AD5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956ACE"/>
    <w:pPr>
      <w:widowControl w:val="0"/>
      <w:autoSpaceDE w:val="0"/>
      <w:autoSpaceDN w:val="0"/>
      <w:spacing w:after="0" w:line="240" w:lineRule="auto"/>
      <w:ind w:left="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956A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622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89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8665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6799-D583-4466-A9AC-E7D7644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zzz33@mail.ru</dc:creator>
  <cp:lastModifiedBy>user</cp:lastModifiedBy>
  <cp:revision>51</cp:revision>
  <cp:lastPrinted>2021-07-17T12:52:00Z</cp:lastPrinted>
  <dcterms:created xsi:type="dcterms:W3CDTF">2017-02-06T12:29:00Z</dcterms:created>
  <dcterms:modified xsi:type="dcterms:W3CDTF">2022-10-11T08:05:00Z</dcterms:modified>
</cp:coreProperties>
</file>